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0A3" w:rsidRPr="00C3058E" w:rsidRDefault="002B553E" w:rsidP="006907BC">
      <w:pPr>
        <w:spacing w:after="0" w:line="240" w:lineRule="auto"/>
        <w:rPr>
          <w:rFonts w:ascii="Copperplate Gothic Bold" w:hAnsi="Copperplate Gothic Bold" w:cs="Times New Roman"/>
        </w:rPr>
      </w:pPr>
      <w:r>
        <w:rPr>
          <w:noProof/>
        </w:rPr>
        <w:drawing>
          <wp:inline distT="0" distB="0" distL="0" distR="0" wp14:anchorId="0E3F5784" wp14:editId="2F0D1CB9">
            <wp:extent cx="2676525" cy="6941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20" t="28023" r="30486" b="61648"/>
                    <a:stretch/>
                  </pic:blipFill>
                  <pic:spPr bwMode="auto">
                    <a:xfrm>
                      <a:off x="0" y="0"/>
                      <a:ext cx="2702575" cy="7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rFonts w:ascii="Copperplate Gothic Bold" w:hAnsi="Copperplate Gothic Bold" w:cs="Times New Roman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8.85pt;margin-top:2pt;width:71.5pt;height:40.95pt;z-index:251661312;mso-position-horizontal-relative:text;mso-position-vertical-relative:text" fillcolor="#f79646 [3209]" strokecolor="#974706 [1609]" strokeweight="3pt">
            <v:shadow type="perspective" color="#974706 [1609]" opacity=".5" offset="1pt" offset2="-1pt"/>
            <v:textbox style="mso-next-textbox:#_x0000_s1031">
              <w:txbxContent>
                <w:p w:rsidR="002963F5" w:rsidRPr="003F1615" w:rsidRDefault="006A7943" w:rsidP="002963F5">
                  <w:pPr>
                    <w:spacing w:before="120"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FORM 3</w:t>
                  </w:r>
                </w:p>
              </w:txbxContent>
            </v:textbox>
          </v:shape>
        </w:pict>
      </w:r>
      <w:r w:rsidR="00000000">
        <w:rPr>
          <w:rFonts w:ascii="Copperplate Gothic Bold" w:hAnsi="Copperplate Gothic Bold" w:cs="Times New Roman"/>
          <w:noProof/>
          <w:lang w:eastAsia="id-ID"/>
        </w:rPr>
        <w:pict>
          <v:shape id="_x0000_s1028" type="#_x0000_t202" style="position:absolute;margin-left:330.35pt;margin-top:2pt;width:77.2pt;height:19.3pt;z-index:251659264;mso-position-horizontal-relative:text;mso-position-vertical-relative:text" fillcolor="#f79646 [3209]" strokecolor="#974706 [1609]" strokeweight="3pt">
            <v:shadow type="perspective" color="#974706 [1609]" opacity=".5" offset="1pt" offset2="-1pt"/>
            <v:textbox style="mso-next-textbox:#_x0000_s1028">
              <w:txbxContent>
                <w:p w:rsidR="00B84C7C" w:rsidRPr="009772F9" w:rsidRDefault="002963F5" w:rsidP="009772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KRIPSI</w:t>
                  </w:r>
                </w:p>
              </w:txbxContent>
            </v:textbox>
          </v:shape>
        </w:pict>
      </w:r>
      <w:r w:rsidR="00000000">
        <w:rPr>
          <w:rFonts w:ascii="Copperplate Gothic Bold" w:hAnsi="Copperplate Gothic Bold" w:cs="Times New Roman"/>
          <w:noProof/>
          <w:lang w:eastAsia="id-ID"/>
        </w:rPr>
        <w:pict>
          <v:shape id="_x0000_s1029" type="#_x0000_t202" style="position:absolute;margin-left:330.35pt;margin-top:18pt;width:77.2pt;height:24.9pt;z-index:251660288;mso-position-horizontal-relative:text;mso-position-vertical-relative:text" fillcolor="#f79646 [3209]" strokecolor="#974706 [1609]" strokeweight="3pt">
            <v:shadow type="perspective" color="#974706 [1609]" opacity=".5" offset="1pt" offset2="-1pt"/>
            <v:textbox style="mso-next-textbox:#_x0000_s1029">
              <w:txbxContent>
                <w:p w:rsidR="00B84C7C" w:rsidRPr="009772F9" w:rsidRDefault="00B84C7C" w:rsidP="009772F9">
                  <w:pPr>
                    <w:rPr>
                      <w:sz w:val="16"/>
                      <w:szCs w:val="16"/>
                    </w:rPr>
                  </w:pPr>
                  <w:r w:rsidRPr="009772F9">
                    <w:rPr>
                      <w:sz w:val="16"/>
                      <w:szCs w:val="16"/>
                    </w:rPr>
                    <w:t>Tanggal</w:t>
                  </w:r>
                  <w:r w:rsidR="009772F9">
                    <w:rPr>
                      <w:sz w:val="16"/>
                      <w:szCs w:val="16"/>
                    </w:rPr>
                    <w:t xml:space="preserve">: </w:t>
                  </w:r>
                </w:p>
              </w:txbxContent>
            </v:textbox>
          </v:shape>
        </w:pict>
      </w:r>
      <w:r w:rsidR="00000000">
        <w:rPr>
          <w:rFonts w:ascii="Copperplate Gothic Bold" w:hAnsi="Copperplate Gothic Bold" w:cs="Times New Roman"/>
          <w:noProof/>
          <w:lang w:eastAsia="id-ID"/>
        </w:rPr>
        <w:pict>
          <v:shape id="_x0000_s1027" type="#_x0000_t202" style="position:absolute;margin-left:284.25pt;margin-top:2pt;width:46.1pt;height:40.95pt;z-index:251658240;mso-position-horizontal-relative:text;mso-position-vertical-relative:text" fillcolor="#f79646 [3209]" strokecolor="#974706 [1609]" strokeweight="3pt">
            <v:shadow type="perspective" color="#974706 [1609]" opacity=".5" offset="1pt" offset2="-1pt"/>
            <v:textbox style="mso-next-textbox:#_x0000_s1027">
              <w:txbxContent>
                <w:p w:rsidR="00B84C7C" w:rsidRPr="009772F9" w:rsidRDefault="006347B0" w:rsidP="006347B0">
                  <w:pPr>
                    <w:spacing w:before="120"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C</w:t>
                  </w:r>
                </w:p>
              </w:txbxContent>
            </v:textbox>
          </v:shape>
        </w:pict>
      </w:r>
    </w:p>
    <w:p w:rsidR="006907BC" w:rsidRDefault="006907BC" w:rsidP="00B84C7C">
      <w:pPr>
        <w:jc w:val="center"/>
        <w:rPr>
          <w:rFonts w:ascii="Times New Roman" w:hAnsi="Times New Roman" w:cs="Times New Roman"/>
          <w:u w:val="single"/>
        </w:rPr>
      </w:pPr>
    </w:p>
    <w:p w:rsidR="00FB332B" w:rsidRDefault="00D3046B" w:rsidP="006F59F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ATATAN KEGIATAN BIMB</w:t>
      </w:r>
      <w:r w:rsidR="00FE0C94">
        <w:rPr>
          <w:rFonts w:ascii="Times New Roman" w:hAnsi="Times New Roman" w:cs="Times New Roman"/>
          <w:u w:val="single"/>
        </w:rPr>
        <w:t xml:space="preserve">INGAN DAN KONSULTASI PROPOSAL </w:t>
      </w:r>
      <w:r w:rsidR="006B28F9">
        <w:rPr>
          <w:rFonts w:ascii="Times New Roman" w:hAnsi="Times New Roman" w:cs="Times New Roman"/>
          <w:u w:val="single"/>
        </w:rPr>
        <w:t>TA</w:t>
      </w:r>
    </w:p>
    <w:p w:rsidR="00FB332B" w:rsidRDefault="00FB332B" w:rsidP="00FB332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B332B" w:rsidRPr="00FB332B" w:rsidRDefault="00FB332B" w:rsidP="00FB332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84C7C" w:rsidRPr="00E0332A" w:rsidRDefault="00B84C7C" w:rsidP="008305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E0332A">
        <w:rPr>
          <w:rFonts w:ascii="Times New Roman" w:hAnsi="Times New Roman" w:cs="Times New Roman"/>
        </w:rPr>
        <w:t>Nama</w:t>
      </w:r>
      <w:r w:rsidR="00962E6A">
        <w:rPr>
          <w:rFonts w:ascii="Times New Roman" w:hAnsi="Times New Roman" w:cs="Times New Roman"/>
        </w:rPr>
        <w:tab/>
      </w:r>
      <w:r w:rsidR="00962E6A">
        <w:rPr>
          <w:rFonts w:ascii="Times New Roman" w:hAnsi="Times New Roman" w:cs="Times New Roman"/>
        </w:rPr>
        <w:tab/>
        <w:t>:</w:t>
      </w:r>
    </w:p>
    <w:p w:rsidR="00741DB0" w:rsidRDefault="00B84C7C" w:rsidP="008305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E0332A">
        <w:rPr>
          <w:rFonts w:ascii="Times New Roman" w:hAnsi="Times New Roman" w:cs="Times New Roman"/>
        </w:rPr>
        <w:t>No.BP</w:t>
      </w:r>
      <w:r w:rsidR="00962E6A">
        <w:rPr>
          <w:rFonts w:ascii="Times New Roman" w:hAnsi="Times New Roman" w:cs="Times New Roman"/>
        </w:rPr>
        <w:tab/>
      </w:r>
      <w:r w:rsidR="00962E6A">
        <w:rPr>
          <w:rFonts w:ascii="Times New Roman" w:hAnsi="Times New Roman" w:cs="Times New Roman"/>
        </w:rPr>
        <w:tab/>
        <w:t>:</w:t>
      </w:r>
    </w:p>
    <w:p w:rsidR="00D4697D" w:rsidRDefault="00FB332B" w:rsidP="00D4697D">
      <w:pPr>
        <w:spacing w:line="240" w:lineRule="auto"/>
        <w:ind w:firstLine="72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Pembimbing</w:t>
      </w:r>
      <w:r>
        <w:rPr>
          <w:rFonts w:ascii="Times New Roman" w:hAnsi="Times New Roman" w:cs="Times New Roman"/>
        </w:rPr>
        <w:tab/>
        <w:t xml:space="preserve">: </w:t>
      </w:r>
      <w:r w:rsidR="001069B9">
        <w:rPr>
          <w:rFonts w:ascii="Times New Roman" w:hAnsi="Times New Roman" w:cs="Times New Roman"/>
          <w:lang w:val="en-US"/>
        </w:rPr>
        <w:t xml:space="preserve">Dr. Eng. </w:t>
      </w:r>
      <w:r w:rsidR="00D4697D">
        <w:rPr>
          <w:rFonts w:ascii="Times New Roman" w:hAnsi="Times New Roman" w:cs="Times New Roman"/>
          <w:lang w:val="en-US"/>
        </w:rPr>
        <w:t xml:space="preserve">Rian </w:t>
      </w:r>
      <w:proofErr w:type="spellStart"/>
      <w:r w:rsidR="00D4697D">
        <w:rPr>
          <w:rFonts w:ascii="Times New Roman" w:hAnsi="Times New Roman" w:cs="Times New Roman"/>
          <w:lang w:val="en-US"/>
        </w:rPr>
        <w:t>Ferdian</w:t>
      </w:r>
      <w:proofErr w:type="spellEnd"/>
      <w:r w:rsidR="00D4697D">
        <w:rPr>
          <w:rFonts w:ascii="Times New Roman" w:hAnsi="Times New Roman" w:cs="Times New Roman"/>
          <w:lang w:val="en-US"/>
        </w:rPr>
        <w:t>, M.T</w:t>
      </w:r>
    </w:p>
    <w:p w:rsidR="00534DAF" w:rsidRPr="00D4697D" w:rsidRDefault="00534DAF" w:rsidP="00D4697D">
      <w:pPr>
        <w:spacing w:after="120" w:line="240" w:lineRule="auto"/>
        <w:ind w:left="216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Judul </w:t>
      </w:r>
      <w:r w:rsidR="006B28F9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ab/>
        <w:t>:</w:t>
      </w:r>
      <w:r w:rsidR="001069B9" w:rsidRPr="00D4697D">
        <w:rPr>
          <w:rFonts w:ascii="Times New Roman" w:hAnsi="Times New Roman" w:cs="Times New Roman"/>
          <w:lang w:val="en-US"/>
        </w:rPr>
        <w:t xml:space="preserve"> </w:t>
      </w:r>
      <w:bookmarkStart w:id="0" w:name="_Hlk126548375"/>
      <w:r w:rsidR="00D4697D" w:rsidRPr="00D4697D">
        <w:rPr>
          <w:rFonts w:ascii="Times New Roman" w:hAnsi="Times New Roman" w:cs="Times New Roman"/>
          <w:sz w:val="24"/>
          <w:szCs w:val="24"/>
        </w:rPr>
        <w:t>PENGONTROLAN PEMANAS AIR MENGGUNAKAN ENERGI PANAS MATAHARI BERBASIS MIKROKONTROLER</w:t>
      </w:r>
      <w:bookmarkEnd w:id="0"/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504"/>
        <w:gridCol w:w="1197"/>
        <w:gridCol w:w="4395"/>
        <w:gridCol w:w="1842"/>
      </w:tblGrid>
      <w:tr w:rsidR="00D3046B" w:rsidTr="001069B9">
        <w:tc>
          <w:tcPr>
            <w:tcW w:w="504" w:type="dxa"/>
          </w:tcPr>
          <w:p w:rsidR="00D3046B" w:rsidRDefault="00D3046B" w:rsidP="00A21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97" w:type="dxa"/>
          </w:tcPr>
          <w:p w:rsidR="00D3046B" w:rsidRDefault="00D3046B" w:rsidP="00FB2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</w:t>
            </w:r>
          </w:p>
        </w:tc>
        <w:tc>
          <w:tcPr>
            <w:tcW w:w="4395" w:type="dxa"/>
          </w:tcPr>
          <w:p w:rsidR="00D3046B" w:rsidRDefault="00D3046B" w:rsidP="00D3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giatan (Isi Konsultasi)</w:t>
            </w:r>
          </w:p>
        </w:tc>
        <w:tc>
          <w:tcPr>
            <w:tcW w:w="1842" w:type="dxa"/>
          </w:tcPr>
          <w:p w:rsidR="00D3046B" w:rsidRDefault="00D3046B" w:rsidP="00D30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da Tangan Pembimbing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7" w:type="dxa"/>
          </w:tcPr>
          <w:p w:rsidR="00D3046B" w:rsidRPr="001069B9" w:rsidRDefault="00D4697D" w:rsidP="006B43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1069B9">
              <w:rPr>
                <w:rFonts w:ascii="Times New Roman" w:hAnsi="Times New Roman" w:cs="Times New Roman"/>
                <w:lang w:val="en-US"/>
              </w:rPr>
              <w:t>-12-2022</w:t>
            </w:r>
          </w:p>
        </w:tc>
        <w:tc>
          <w:tcPr>
            <w:tcW w:w="4395" w:type="dxa"/>
          </w:tcPr>
          <w:p w:rsidR="00D3046B" w:rsidRPr="001069B9" w:rsidRDefault="001069B9" w:rsidP="003D6C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posal</w:t>
            </w:r>
          </w:p>
        </w:tc>
        <w:tc>
          <w:tcPr>
            <w:tcW w:w="1842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97" w:type="dxa"/>
          </w:tcPr>
          <w:p w:rsidR="00D3046B" w:rsidRPr="001069B9" w:rsidRDefault="00D4697D" w:rsidP="006B31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1069B9">
              <w:rPr>
                <w:rFonts w:ascii="Times New Roman" w:hAnsi="Times New Roman" w:cs="Times New Roman"/>
                <w:lang w:val="en-US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069B9">
              <w:rPr>
                <w:rFonts w:ascii="Times New Roman" w:hAnsi="Times New Roman" w:cs="Times New Roman"/>
                <w:lang w:val="en-US"/>
              </w:rPr>
              <w:t>-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95" w:type="dxa"/>
          </w:tcPr>
          <w:p w:rsidR="00D3046B" w:rsidRPr="004624E8" w:rsidRDefault="004624E8" w:rsidP="003D6C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B I (Lat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42" w:type="dxa"/>
          </w:tcPr>
          <w:p w:rsidR="00D3046B" w:rsidRDefault="00D3046B" w:rsidP="006B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97" w:type="dxa"/>
          </w:tcPr>
          <w:p w:rsidR="00D3046B" w:rsidRPr="004624E8" w:rsidRDefault="00D4697D" w:rsidP="006B31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624E8">
              <w:rPr>
                <w:rFonts w:ascii="Times New Roman" w:hAnsi="Times New Roman" w:cs="Times New Roman"/>
                <w:lang w:val="en-US"/>
              </w:rPr>
              <w:t>-1-2023</w:t>
            </w:r>
          </w:p>
        </w:tc>
        <w:tc>
          <w:tcPr>
            <w:tcW w:w="4395" w:type="dxa"/>
          </w:tcPr>
          <w:p w:rsidR="00D3046B" w:rsidRPr="004624E8" w:rsidRDefault="004624E8" w:rsidP="003D6C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B I</w:t>
            </w:r>
          </w:p>
        </w:tc>
        <w:tc>
          <w:tcPr>
            <w:tcW w:w="1842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97" w:type="dxa"/>
          </w:tcPr>
          <w:p w:rsidR="00D3046B" w:rsidRPr="004624E8" w:rsidRDefault="00D4697D" w:rsidP="006B31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4624E8">
              <w:rPr>
                <w:rFonts w:ascii="Times New Roman" w:hAnsi="Times New Roman" w:cs="Times New Roman"/>
                <w:lang w:val="en-US"/>
              </w:rPr>
              <w:t>-1-2023</w:t>
            </w:r>
          </w:p>
        </w:tc>
        <w:tc>
          <w:tcPr>
            <w:tcW w:w="4395" w:type="dxa"/>
          </w:tcPr>
          <w:p w:rsidR="00D3046B" w:rsidRPr="004624E8" w:rsidRDefault="00D4697D" w:rsidP="003D6C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B II dan BAB III</w:t>
            </w:r>
          </w:p>
        </w:tc>
        <w:tc>
          <w:tcPr>
            <w:tcW w:w="1842" w:type="dxa"/>
          </w:tcPr>
          <w:p w:rsidR="00D3046B" w:rsidRDefault="00D3046B" w:rsidP="006B5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97" w:type="dxa"/>
          </w:tcPr>
          <w:p w:rsidR="00D3046B" w:rsidRPr="004624E8" w:rsidRDefault="00D4697D" w:rsidP="003D6C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4624E8">
              <w:rPr>
                <w:rFonts w:ascii="Times New Roman" w:hAnsi="Times New Roman" w:cs="Times New Roman"/>
                <w:lang w:val="en-US"/>
              </w:rPr>
              <w:t>-1-2023</w:t>
            </w:r>
          </w:p>
        </w:tc>
        <w:tc>
          <w:tcPr>
            <w:tcW w:w="4395" w:type="dxa"/>
          </w:tcPr>
          <w:p w:rsidR="00D3046B" w:rsidRPr="004624E8" w:rsidRDefault="00D4697D" w:rsidP="003D6C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B II dan BAB III</w:t>
            </w:r>
          </w:p>
        </w:tc>
        <w:tc>
          <w:tcPr>
            <w:tcW w:w="1842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97" w:type="dxa"/>
          </w:tcPr>
          <w:p w:rsidR="00D3046B" w:rsidRPr="004624E8" w:rsidRDefault="00D4697D" w:rsidP="003D6C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4624E8">
              <w:rPr>
                <w:rFonts w:ascii="Times New Roman" w:hAnsi="Times New Roman" w:cs="Times New Roman"/>
                <w:lang w:val="en-US"/>
              </w:rPr>
              <w:t>-1-2023</w:t>
            </w:r>
          </w:p>
        </w:tc>
        <w:tc>
          <w:tcPr>
            <w:tcW w:w="4395" w:type="dxa"/>
          </w:tcPr>
          <w:p w:rsidR="00D3046B" w:rsidRPr="004624E8" w:rsidRDefault="00D4697D" w:rsidP="003D6C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mbi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B III</w:t>
            </w:r>
          </w:p>
        </w:tc>
        <w:tc>
          <w:tcPr>
            <w:tcW w:w="1842" w:type="dxa"/>
          </w:tcPr>
          <w:p w:rsidR="00D3046B" w:rsidRDefault="00D3046B" w:rsidP="0051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97" w:type="dxa"/>
          </w:tcPr>
          <w:p w:rsidR="00D3046B" w:rsidRPr="004624E8" w:rsidRDefault="00D4697D" w:rsidP="003D6C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-2-2023</w:t>
            </w:r>
          </w:p>
        </w:tc>
        <w:tc>
          <w:tcPr>
            <w:tcW w:w="4395" w:type="dxa"/>
          </w:tcPr>
          <w:p w:rsidR="00D3046B" w:rsidRPr="004624E8" w:rsidRDefault="00D4697D" w:rsidP="003D6CE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pro</w:t>
            </w:r>
            <w:proofErr w:type="spellEnd"/>
          </w:p>
        </w:tc>
        <w:tc>
          <w:tcPr>
            <w:tcW w:w="1842" w:type="dxa"/>
          </w:tcPr>
          <w:p w:rsidR="00D3046B" w:rsidRDefault="00D3046B" w:rsidP="0051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97" w:type="dxa"/>
          </w:tcPr>
          <w:p w:rsidR="00D3046B" w:rsidRPr="004624E8" w:rsidRDefault="00D3046B" w:rsidP="003D6C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</w:tcPr>
          <w:p w:rsidR="00D3046B" w:rsidRPr="004624E8" w:rsidRDefault="00D3046B" w:rsidP="003D6C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D3046B" w:rsidRDefault="00D3046B" w:rsidP="0051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97" w:type="dxa"/>
          </w:tcPr>
          <w:p w:rsidR="00D3046B" w:rsidRPr="004624E8" w:rsidRDefault="00D3046B" w:rsidP="003D6C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</w:tcPr>
          <w:p w:rsidR="00D3046B" w:rsidRPr="004624E8" w:rsidRDefault="00D3046B" w:rsidP="003D6C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D3046B" w:rsidRDefault="00D3046B" w:rsidP="0051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97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046B" w:rsidRDefault="00D3046B" w:rsidP="0051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97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046B" w:rsidRDefault="00D3046B" w:rsidP="0051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97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046B" w:rsidRDefault="00D3046B" w:rsidP="0051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97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046B" w:rsidRDefault="00D3046B" w:rsidP="0051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97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046B" w:rsidRDefault="00D3046B" w:rsidP="0051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</w:tr>
      <w:tr w:rsidR="00D3046B" w:rsidTr="001069B9">
        <w:trPr>
          <w:trHeight w:val="567"/>
        </w:trPr>
        <w:tc>
          <w:tcPr>
            <w:tcW w:w="504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97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D3046B" w:rsidRDefault="00D3046B" w:rsidP="003D6C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3046B" w:rsidRDefault="00D3046B" w:rsidP="0051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</w:tr>
    </w:tbl>
    <w:p w:rsidR="003D6CEC" w:rsidRPr="005B194A" w:rsidRDefault="003D6CEC" w:rsidP="001069B9">
      <w:pPr>
        <w:rPr>
          <w:rFonts w:ascii="Times New Roman" w:hAnsi="Times New Roman" w:cs="Times New Roman"/>
        </w:rPr>
      </w:pPr>
    </w:p>
    <w:sectPr w:rsidR="003D6CEC" w:rsidRPr="005B194A" w:rsidSect="002B553E">
      <w:headerReference w:type="default" r:id="rId9"/>
      <w:pgSz w:w="11906" w:h="16838" w:code="9"/>
      <w:pgMar w:top="1701" w:right="1701" w:bottom="1701" w:left="1985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3224" w:rsidRDefault="00B93224" w:rsidP="00FE0C94">
      <w:pPr>
        <w:spacing w:after="0" w:line="240" w:lineRule="auto"/>
      </w:pPr>
      <w:r>
        <w:separator/>
      </w:r>
    </w:p>
  </w:endnote>
  <w:endnote w:type="continuationSeparator" w:id="0">
    <w:p w:rsidR="00B93224" w:rsidRDefault="00B93224" w:rsidP="00FE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3224" w:rsidRDefault="00B93224" w:rsidP="00FE0C94">
      <w:pPr>
        <w:spacing w:after="0" w:line="240" w:lineRule="auto"/>
      </w:pPr>
      <w:r>
        <w:separator/>
      </w:r>
    </w:p>
  </w:footnote>
  <w:footnote w:type="continuationSeparator" w:id="0">
    <w:p w:rsidR="00B93224" w:rsidRDefault="00B93224" w:rsidP="00FE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0C94" w:rsidRPr="00FE0C94" w:rsidRDefault="00FE0C94">
    <w:pPr>
      <w:pStyle w:val="Header"/>
      <w:rPr>
        <w:rFonts w:asciiTheme="majorHAnsi" w:hAnsiTheme="majorHAnsi"/>
        <w:lang w:val="en-US"/>
      </w:rPr>
    </w:pPr>
    <w:r w:rsidRPr="00FE0C94">
      <w:rPr>
        <w:rFonts w:asciiTheme="majorHAnsi" w:hAnsiTheme="majorHAnsi"/>
        <w:lang w:val="en-US"/>
      </w:rPr>
      <w:t>Lampira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22C9"/>
    <w:multiLevelType w:val="hybridMultilevel"/>
    <w:tmpl w:val="E292BD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51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C7C"/>
    <w:rsid w:val="00020CF1"/>
    <w:rsid w:val="000378E0"/>
    <w:rsid w:val="000970BB"/>
    <w:rsid w:val="001069B9"/>
    <w:rsid w:val="0012118C"/>
    <w:rsid w:val="001301D7"/>
    <w:rsid w:val="00133B07"/>
    <w:rsid w:val="00251375"/>
    <w:rsid w:val="002963F5"/>
    <w:rsid w:val="002976F4"/>
    <w:rsid w:val="002B553E"/>
    <w:rsid w:val="002F7FAF"/>
    <w:rsid w:val="00306DFA"/>
    <w:rsid w:val="003240A3"/>
    <w:rsid w:val="00326610"/>
    <w:rsid w:val="003921AB"/>
    <w:rsid w:val="003D6CEC"/>
    <w:rsid w:val="003F1615"/>
    <w:rsid w:val="004476B5"/>
    <w:rsid w:val="004624E8"/>
    <w:rsid w:val="00497BA4"/>
    <w:rsid w:val="00534DAF"/>
    <w:rsid w:val="005A0325"/>
    <w:rsid w:val="005B194A"/>
    <w:rsid w:val="005B281C"/>
    <w:rsid w:val="00615975"/>
    <w:rsid w:val="006347B0"/>
    <w:rsid w:val="00634EBA"/>
    <w:rsid w:val="006907BC"/>
    <w:rsid w:val="006A7943"/>
    <w:rsid w:val="006B28F9"/>
    <w:rsid w:val="006B312D"/>
    <w:rsid w:val="006B43A3"/>
    <w:rsid w:val="006B5281"/>
    <w:rsid w:val="006B71CF"/>
    <w:rsid w:val="006F59F4"/>
    <w:rsid w:val="00741DB0"/>
    <w:rsid w:val="00742F49"/>
    <w:rsid w:val="007F1D3D"/>
    <w:rsid w:val="00801969"/>
    <w:rsid w:val="00830513"/>
    <w:rsid w:val="0084508F"/>
    <w:rsid w:val="00887D83"/>
    <w:rsid w:val="0089533D"/>
    <w:rsid w:val="008B041E"/>
    <w:rsid w:val="008E4B13"/>
    <w:rsid w:val="008E7A6B"/>
    <w:rsid w:val="009252D5"/>
    <w:rsid w:val="009360D4"/>
    <w:rsid w:val="00962E6A"/>
    <w:rsid w:val="009772F9"/>
    <w:rsid w:val="009D1AE8"/>
    <w:rsid w:val="009D1B67"/>
    <w:rsid w:val="009E0718"/>
    <w:rsid w:val="00A14C09"/>
    <w:rsid w:val="00A21263"/>
    <w:rsid w:val="00A822BE"/>
    <w:rsid w:val="00AC6431"/>
    <w:rsid w:val="00B14721"/>
    <w:rsid w:val="00B33EDE"/>
    <w:rsid w:val="00B84C7C"/>
    <w:rsid w:val="00B93224"/>
    <w:rsid w:val="00C13E99"/>
    <w:rsid w:val="00C3058E"/>
    <w:rsid w:val="00C310CA"/>
    <w:rsid w:val="00CD2F2F"/>
    <w:rsid w:val="00D2781F"/>
    <w:rsid w:val="00D3046B"/>
    <w:rsid w:val="00D4697D"/>
    <w:rsid w:val="00D53EC4"/>
    <w:rsid w:val="00D94BBB"/>
    <w:rsid w:val="00E00825"/>
    <w:rsid w:val="00E0332A"/>
    <w:rsid w:val="00E30B03"/>
    <w:rsid w:val="00E32C5A"/>
    <w:rsid w:val="00E67A32"/>
    <w:rsid w:val="00E71CDF"/>
    <w:rsid w:val="00EA79B9"/>
    <w:rsid w:val="00ED4F9D"/>
    <w:rsid w:val="00F00426"/>
    <w:rsid w:val="00F51DB9"/>
    <w:rsid w:val="00FB25D8"/>
    <w:rsid w:val="00FB332B"/>
    <w:rsid w:val="00FD2E92"/>
    <w:rsid w:val="00FE052A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205B62"/>
  <w15:docId w15:val="{FE303F57-3787-407B-A6FA-A7FD6A41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4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94"/>
  </w:style>
  <w:style w:type="paragraph" w:styleId="Footer">
    <w:name w:val="footer"/>
    <w:basedOn w:val="Normal"/>
    <w:link w:val="FooterChar"/>
    <w:uiPriority w:val="99"/>
    <w:unhideWhenUsed/>
    <w:rsid w:val="00FE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9904-9D59-4B14-BDEF-FB3D786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muda Areha</cp:lastModifiedBy>
  <cp:revision>17</cp:revision>
  <cp:lastPrinted>2014-03-13T08:44:00Z</cp:lastPrinted>
  <dcterms:created xsi:type="dcterms:W3CDTF">2011-09-17T16:11:00Z</dcterms:created>
  <dcterms:modified xsi:type="dcterms:W3CDTF">2023-02-06T04:22:00Z</dcterms:modified>
</cp:coreProperties>
</file>